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A3" w:rsidRPr="00195BC4" w:rsidRDefault="00536FDD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-280670</wp:posOffset>
                </wp:positionV>
                <wp:extent cx="2057400" cy="6477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7A7" w:rsidRDefault="006347A7" w:rsidP="007C74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042FA">
                              <w:rPr>
                                <w:bCs/>
                              </w:rPr>
                              <w:t>Mẫu số:</w:t>
                            </w:r>
                            <w:r w:rsidRPr="0077186D">
                              <w:rPr>
                                <w:b/>
                              </w:rPr>
                              <w:t xml:space="preserve"> </w:t>
                            </w:r>
                            <w:r w:rsidR="00F4108D">
                              <w:rPr>
                                <w:b/>
                              </w:rPr>
                              <w:t>01</w:t>
                            </w:r>
                            <w:r w:rsidR="00DA69EC">
                              <w:rPr>
                                <w:b/>
                              </w:rPr>
                              <w:t>/DNXLNT</w:t>
                            </w:r>
                          </w:p>
                          <w:p w:rsidR="006347A7" w:rsidRPr="001042FA" w:rsidRDefault="006347A7" w:rsidP="00A376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042FA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(Ban hành kèm theo Thông tư số </w:t>
                            </w:r>
                            <w:r w:rsidR="00A37680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80/2021/TT-BTC ngày 29/9/2021 của Bộ trưởng Bộ Tài chính</w:t>
                            </w:r>
                            <w:r w:rsidRPr="001042FA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2.25pt;margin-top:-22.1pt;width:162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" filled="f">
                <v:textbox>
                  <w:txbxContent>
                    <w:p w:rsidR="006347A7" w:rsidRDefault="006347A7" w:rsidP="007C74F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042FA">
                        <w:rPr>
                          <w:bCs/>
                        </w:rPr>
                        <w:t>Mẫu số:</w:t>
                      </w:r>
                      <w:r w:rsidRPr="0077186D">
                        <w:rPr>
                          <w:b/>
                        </w:rPr>
                        <w:t xml:space="preserve"> </w:t>
                      </w:r>
                      <w:r w:rsidR="00F4108D">
                        <w:rPr>
                          <w:b/>
                        </w:rPr>
                        <w:t>01</w:t>
                      </w:r>
                      <w:r w:rsidR="00DA69EC">
                        <w:rPr>
                          <w:b/>
                        </w:rPr>
                        <w:t>/DNXLNT</w:t>
                      </w:r>
                    </w:p>
                    <w:p w:rsidR="006347A7" w:rsidRPr="001042FA" w:rsidRDefault="006347A7" w:rsidP="00A3768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  <w:szCs w:val="18"/>
                          <w:lang w:val="fr-FR"/>
                        </w:rPr>
                      </w:pPr>
                      <w:r w:rsidRPr="001042FA">
                        <w:rPr>
                          <w:i/>
                          <w:sz w:val="18"/>
                          <w:szCs w:val="18"/>
                          <w:lang w:val="fr-FR"/>
                        </w:rPr>
                        <w:t xml:space="preserve">(Ban hành kèm theo Thông tư số </w:t>
                      </w:r>
                      <w:r w:rsidR="00A37680">
                        <w:rPr>
                          <w:i/>
                          <w:sz w:val="18"/>
                          <w:szCs w:val="18"/>
                          <w:lang w:val="nl-NL"/>
                        </w:rPr>
                        <w:t>80/2021/TT-BTC ngày 29/9/2021 của Bộ trưởng Bộ Tài chính</w:t>
                      </w:r>
                      <w:r w:rsidRPr="001042FA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616" w:type="pct"/>
        <w:jc w:val="center"/>
        <w:tblLook w:val="0000" w:firstRow="0" w:lastRow="0" w:firstColumn="0" w:lastColumn="0" w:noHBand="0" w:noVBand="0"/>
      </w:tblPr>
      <w:tblGrid>
        <w:gridCol w:w="426"/>
        <w:gridCol w:w="7320"/>
      </w:tblGrid>
      <w:tr w:rsidR="00045C25" w:rsidRPr="00195BC4" w:rsidTr="00045C25">
        <w:trPr>
          <w:trHeight w:val="521"/>
          <w:jc w:val="center"/>
        </w:trPr>
        <w:tc>
          <w:tcPr>
            <w:tcW w:w="275" w:type="pct"/>
          </w:tcPr>
          <w:p w:rsidR="00045C25" w:rsidRPr="00195BC4" w:rsidRDefault="00045C25" w:rsidP="00DB463E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725" w:type="pct"/>
          </w:tcPr>
          <w:p w:rsidR="000A0BBA" w:rsidRDefault="000A0BBA" w:rsidP="00DB463E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BE3818" w:rsidRPr="00195BC4" w:rsidRDefault="00BE3818" w:rsidP="00DB463E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45C25" w:rsidRPr="00195BC4" w:rsidRDefault="00045C25" w:rsidP="00DB463E">
            <w:pPr>
              <w:spacing w:after="0" w:line="240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195BC4">
              <w:rPr>
                <w:b/>
                <w:sz w:val="26"/>
                <w:szCs w:val="26"/>
                <w:lang w:val="pt-BR"/>
              </w:rPr>
              <w:t>CỘNG HOÀ XÃ HỘI CHỦ NGHĨA VIỆT NAM</w:t>
            </w:r>
          </w:p>
          <w:p w:rsidR="00045C25" w:rsidRPr="00195BC4" w:rsidRDefault="00045C25" w:rsidP="00DB46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195BC4">
              <w:rPr>
                <w:b/>
                <w:sz w:val="28"/>
                <w:szCs w:val="28"/>
                <w:lang w:val="pt-BR"/>
              </w:rPr>
              <w:t>Độc lập - Tự do - Hạnh phúc</w:t>
            </w:r>
          </w:p>
          <w:p w:rsidR="00045C25" w:rsidRPr="00195BC4" w:rsidRDefault="00536FDD" w:rsidP="00DB463E">
            <w:pPr>
              <w:spacing w:after="0" w:line="24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45084</wp:posOffset>
                      </wp:positionV>
                      <wp:extent cx="2263140" cy="0"/>
                      <wp:effectExtent l="0" t="0" r="228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63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BA3E2" id="Straight Connector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85pt,3.55pt" to="267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"/>
                  </w:pict>
                </mc:Fallback>
              </mc:AlternateContent>
            </w:r>
          </w:p>
        </w:tc>
      </w:tr>
    </w:tbl>
    <w:p w:rsidR="004206AD" w:rsidRPr="00195BC4" w:rsidRDefault="004206AD" w:rsidP="000A2D97">
      <w:pPr>
        <w:spacing w:after="0" w:line="240" w:lineRule="auto"/>
        <w:jc w:val="center"/>
        <w:rPr>
          <w:b/>
          <w:sz w:val="28"/>
          <w:szCs w:val="28"/>
        </w:rPr>
      </w:pPr>
    </w:p>
    <w:p w:rsidR="00D47750" w:rsidRPr="00195BC4" w:rsidRDefault="00B96EC0" w:rsidP="00874C37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195BC4">
        <w:rPr>
          <w:b/>
          <w:sz w:val="28"/>
          <w:szCs w:val="28"/>
        </w:rPr>
        <w:t xml:space="preserve">VĂN BẢN </w:t>
      </w:r>
      <w:r w:rsidR="00057C79" w:rsidRPr="00195BC4">
        <w:rPr>
          <w:b/>
          <w:sz w:val="28"/>
          <w:szCs w:val="28"/>
        </w:rPr>
        <w:t xml:space="preserve">ĐỀ NGHỊ </w:t>
      </w:r>
    </w:p>
    <w:p w:rsidR="002A5EDF" w:rsidRPr="00195BC4" w:rsidRDefault="00057C79" w:rsidP="00874C37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195BC4">
        <w:rPr>
          <w:b/>
          <w:sz w:val="28"/>
          <w:szCs w:val="28"/>
        </w:rPr>
        <w:t>XỬ LÝ SỐ TIỀN THUẾ, TIỀN CHẬM NỘP, TIỀN PHẠT NỘP THỪ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356"/>
      </w:tblGrid>
      <w:tr w:rsidR="00195BC4" w:rsidRPr="00195BC4" w:rsidTr="00F70BF2">
        <w:tc>
          <w:tcPr>
            <w:tcW w:w="7110" w:type="dxa"/>
          </w:tcPr>
          <w:p w:rsidR="00230150" w:rsidRPr="00195BC4" w:rsidRDefault="00230150" w:rsidP="00F70BF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111" w:type="dxa"/>
          </w:tcPr>
          <w:p w:rsidR="00230150" w:rsidRPr="00195BC4" w:rsidRDefault="00230150" w:rsidP="00F70BF2">
            <w:pPr>
              <w:rPr>
                <w:sz w:val="28"/>
                <w:szCs w:val="28"/>
              </w:rPr>
            </w:pPr>
          </w:p>
        </w:tc>
      </w:tr>
    </w:tbl>
    <w:p w:rsidR="00DB463E" w:rsidRPr="00195BC4" w:rsidRDefault="00DB463E" w:rsidP="00DB463E">
      <w:pPr>
        <w:spacing w:after="0" w:line="240" w:lineRule="auto"/>
        <w:jc w:val="center"/>
        <w:rPr>
          <w:sz w:val="26"/>
          <w:szCs w:val="26"/>
        </w:rPr>
      </w:pPr>
      <w:r w:rsidRPr="00195BC4">
        <w:rPr>
          <w:sz w:val="26"/>
          <w:szCs w:val="26"/>
        </w:rPr>
        <w:t xml:space="preserve">Kính gửi: </w:t>
      </w:r>
      <w:r w:rsidR="00500806" w:rsidRPr="00195BC4">
        <w:rPr>
          <w:i/>
          <w:sz w:val="26"/>
          <w:szCs w:val="26"/>
        </w:rPr>
        <w:t>.....</w:t>
      </w:r>
      <w:r w:rsidRPr="00195BC4">
        <w:rPr>
          <w:i/>
          <w:sz w:val="26"/>
          <w:szCs w:val="26"/>
        </w:rPr>
        <w:t>...</w:t>
      </w:r>
      <w:r w:rsidR="00342E12" w:rsidRPr="00195BC4">
        <w:rPr>
          <w:i/>
          <w:sz w:val="26"/>
          <w:szCs w:val="26"/>
        </w:rPr>
        <w:t xml:space="preserve"> </w:t>
      </w:r>
      <w:r w:rsidRPr="00195BC4">
        <w:rPr>
          <w:i/>
          <w:sz w:val="26"/>
          <w:szCs w:val="26"/>
        </w:rPr>
        <w:t>&lt;Tên cơ quan thuế&gt;</w:t>
      </w:r>
      <w:r w:rsidR="00C54166" w:rsidRPr="00195BC4">
        <w:rPr>
          <w:sz w:val="26"/>
          <w:szCs w:val="26"/>
        </w:rPr>
        <w:t>…</w:t>
      </w:r>
      <w:r w:rsidR="00500806" w:rsidRPr="00195BC4">
        <w:rPr>
          <w:sz w:val="26"/>
          <w:szCs w:val="26"/>
        </w:rPr>
        <w:t>.</w:t>
      </w:r>
      <w:r w:rsidR="00C54166" w:rsidRPr="00195BC4">
        <w:rPr>
          <w:sz w:val="26"/>
          <w:szCs w:val="26"/>
        </w:rPr>
        <w:t>…</w:t>
      </w:r>
    </w:p>
    <w:p w:rsidR="00DB463E" w:rsidRDefault="00DB463E" w:rsidP="00DB463E">
      <w:pPr>
        <w:spacing w:after="0" w:line="240" w:lineRule="auto"/>
        <w:jc w:val="center"/>
        <w:rPr>
          <w:sz w:val="28"/>
          <w:szCs w:val="28"/>
        </w:rPr>
      </w:pPr>
    </w:p>
    <w:p w:rsidR="002345CA" w:rsidRPr="00195BC4" w:rsidRDefault="002345CA" w:rsidP="00DB463E">
      <w:pPr>
        <w:spacing w:after="0" w:line="240" w:lineRule="auto"/>
        <w:jc w:val="center"/>
        <w:rPr>
          <w:sz w:val="28"/>
          <w:szCs w:val="28"/>
        </w:rPr>
      </w:pPr>
    </w:p>
    <w:p w:rsidR="00D6500A" w:rsidRPr="00195BC4" w:rsidRDefault="00D6500A" w:rsidP="00874C37">
      <w:pPr>
        <w:spacing w:after="0" w:line="240" w:lineRule="auto"/>
        <w:ind w:firstLine="720"/>
        <w:jc w:val="both"/>
        <w:outlineLvl w:val="0"/>
        <w:rPr>
          <w:b/>
          <w:sz w:val="26"/>
          <w:szCs w:val="26"/>
        </w:rPr>
      </w:pPr>
      <w:r w:rsidRPr="00195BC4">
        <w:rPr>
          <w:b/>
          <w:sz w:val="26"/>
          <w:szCs w:val="26"/>
        </w:rPr>
        <w:t>I. THÔNG TIN NGƯỜI NỘP THUẾ</w:t>
      </w:r>
    </w:p>
    <w:tbl>
      <w:tblPr>
        <w:tblW w:w="4685" w:type="pct"/>
        <w:tblInd w:w="675" w:type="dxa"/>
        <w:tblLook w:val="04A0" w:firstRow="1" w:lastRow="0" w:firstColumn="1" w:lastColumn="0" w:noHBand="0" w:noVBand="1"/>
      </w:tblPr>
      <w:tblGrid>
        <w:gridCol w:w="2488"/>
        <w:gridCol w:w="380"/>
        <w:gridCol w:w="380"/>
        <w:gridCol w:w="380"/>
        <w:gridCol w:w="380"/>
        <w:gridCol w:w="383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234"/>
      </w:tblGrid>
      <w:tr w:rsidR="00195BC4" w:rsidRPr="00195BC4" w:rsidTr="00255F32">
        <w:trPr>
          <w:trHeight w:val="28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32" w:rsidRPr="00195BC4" w:rsidRDefault="00255F32" w:rsidP="00C53660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195BC4">
              <w:rPr>
                <w:b/>
                <w:bCs/>
                <w:sz w:val="26"/>
                <w:szCs w:val="26"/>
              </w:rPr>
              <w:t>[01] Tên người nộp thuế:.....................................................................................................</w:t>
            </w:r>
          </w:p>
        </w:tc>
      </w:tr>
      <w:tr w:rsidR="00195BC4" w:rsidRPr="00195BC4" w:rsidTr="00255F32">
        <w:trPr>
          <w:gridAfter w:val="1"/>
          <w:wAfter w:w="1114" w:type="pct"/>
          <w:trHeight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32" w:rsidRPr="00195BC4" w:rsidRDefault="00255F32" w:rsidP="00C53660">
            <w:pPr>
              <w:spacing w:before="60" w:after="60"/>
              <w:rPr>
                <w:sz w:val="26"/>
                <w:szCs w:val="26"/>
              </w:rPr>
            </w:pPr>
            <w:r w:rsidRPr="00195BC4">
              <w:rPr>
                <w:sz w:val="26"/>
                <w:szCs w:val="26"/>
              </w:rPr>
              <w:t>[02] Mã số thuế: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</w:tr>
      <w:tr w:rsidR="00195BC4" w:rsidRPr="00195BC4" w:rsidTr="00255F32">
        <w:trPr>
          <w:trHeight w:val="28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32" w:rsidRPr="00195BC4" w:rsidRDefault="00255F32" w:rsidP="00C53660">
            <w:pPr>
              <w:spacing w:before="60" w:after="60"/>
              <w:rPr>
                <w:sz w:val="26"/>
                <w:szCs w:val="26"/>
              </w:rPr>
            </w:pPr>
            <w:r w:rsidRPr="00195BC4">
              <w:rPr>
                <w:b/>
                <w:bCs/>
                <w:sz w:val="26"/>
                <w:szCs w:val="26"/>
              </w:rPr>
              <w:t>[03] Tên đại lý thuế (nếu có)</w:t>
            </w:r>
            <w:r w:rsidRPr="00195BC4">
              <w:rPr>
                <w:sz w:val="26"/>
                <w:szCs w:val="26"/>
              </w:rPr>
              <w:t>:..............................................................................................</w:t>
            </w:r>
          </w:p>
        </w:tc>
      </w:tr>
      <w:tr w:rsidR="00195BC4" w:rsidRPr="00195BC4" w:rsidTr="00255F32">
        <w:trPr>
          <w:gridAfter w:val="1"/>
          <w:wAfter w:w="1114" w:type="pct"/>
          <w:trHeight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32" w:rsidRPr="00195BC4" w:rsidRDefault="00255F32" w:rsidP="00C53660">
            <w:pPr>
              <w:spacing w:before="60" w:after="60"/>
              <w:rPr>
                <w:sz w:val="26"/>
                <w:szCs w:val="26"/>
              </w:rPr>
            </w:pPr>
            <w:r w:rsidRPr="00195BC4">
              <w:rPr>
                <w:sz w:val="26"/>
                <w:szCs w:val="26"/>
              </w:rPr>
              <w:t>[04] Mã số thuế: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F32" w:rsidRPr="00195BC4" w:rsidRDefault="00255F32" w:rsidP="00C53660">
            <w:pPr>
              <w:spacing w:before="60" w:after="60"/>
              <w:jc w:val="right"/>
              <w:rPr>
                <w:sz w:val="26"/>
                <w:szCs w:val="26"/>
              </w:rPr>
            </w:pPr>
          </w:p>
        </w:tc>
      </w:tr>
      <w:tr w:rsidR="00195BC4" w:rsidRPr="00195BC4" w:rsidTr="00255F32">
        <w:trPr>
          <w:trHeight w:val="288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F32" w:rsidRPr="00195BC4" w:rsidRDefault="00255F32" w:rsidP="00C53660">
            <w:pPr>
              <w:spacing w:before="60" w:after="60"/>
              <w:rPr>
                <w:sz w:val="26"/>
                <w:szCs w:val="26"/>
              </w:rPr>
            </w:pPr>
            <w:r w:rsidRPr="00195BC4">
              <w:rPr>
                <w:sz w:val="26"/>
                <w:szCs w:val="26"/>
              </w:rPr>
              <w:t>[05] Hợp đồng đại lý thuế: Số.......................................... ngày...........................................</w:t>
            </w:r>
          </w:p>
          <w:p w:rsidR="00110653" w:rsidRPr="00195BC4" w:rsidRDefault="00110653" w:rsidP="00C53660">
            <w:pPr>
              <w:spacing w:before="60" w:after="60"/>
              <w:rPr>
                <w:b/>
                <w:bCs/>
                <w:sz w:val="26"/>
                <w:szCs w:val="26"/>
              </w:rPr>
            </w:pPr>
          </w:p>
        </w:tc>
      </w:tr>
    </w:tbl>
    <w:p w:rsidR="00342E12" w:rsidRPr="00195BC4" w:rsidRDefault="00342E12" w:rsidP="001042FA">
      <w:pPr>
        <w:spacing w:before="120" w:after="0" w:line="240" w:lineRule="auto"/>
        <w:jc w:val="both"/>
        <w:rPr>
          <w:b/>
          <w:sz w:val="26"/>
          <w:szCs w:val="26"/>
        </w:rPr>
      </w:pPr>
      <w:r w:rsidRPr="00195BC4">
        <w:rPr>
          <w:sz w:val="26"/>
          <w:szCs w:val="26"/>
        </w:rPr>
        <w:tab/>
      </w:r>
      <w:r w:rsidRPr="00195BC4">
        <w:rPr>
          <w:b/>
          <w:sz w:val="26"/>
          <w:szCs w:val="26"/>
        </w:rPr>
        <w:t>II. THÔNG TIN SỐ TIỀN THUẾ, TIỀN CHẬM NỘP, TIỀN PHẠT NỘP THỪA</w:t>
      </w:r>
    </w:p>
    <w:p w:rsidR="00592492" w:rsidRPr="00195BC4" w:rsidRDefault="00592492" w:rsidP="00592492">
      <w:pPr>
        <w:spacing w:before="60" w:after="60" w:line="240" w:lineRule="auto"/>
        <w:ind w:firstLine="720"/>
        <w:jc w:val="right"/>
        <w:rPr>
          <w:bCs/>
          <w:i/>
          <w:sz w:val="26"/>
          <w:szCs w:val="26"/>
        </w:rPr>
      </w:pPr>
      <w:r w:rsidRPr="00195BC4">
        <w:rPr>
          <w:b/>
          <w:sz w:val="26"/>
          <w:szCs w:val="26"/>
        </w:rPr>
        <w:tab/>
      </w:r>
      <w:r w:rsidRPr="00195BC4">
        <w:rPr>
          <w:b/>
          <w:sz w:val="26"/>
          <w:szCs w:val="26"/>
        </w:rPr>
        <w:tab/>
      </w:r>
      <w:r w:rsidRPr="00195BC4">
        <w:rPr>
          <w:b/>
          <w:sz w:val="26"/>
          <w:szCs w:val="26"/>
        </w:rPr>
        <w:tab/>
      </w:r>
      <w:r w:rsidRPr="00195BC4">
        <w:rPr>
          <w:b/>
          <w:sz w:val="26"/>
          <w:szCs w:val="26"/>
        </w:rPr>
        <w:tab/>
      </w:r>
    </w:p>
    <w:tbl>
      <w:tblPr>
        <w:tblpPr w:leftFromText="180" w:rightFromText="180" w:vertAnchor="text" w:horzAnchor="margin" w:tblpXSpec="center" w:tblpY="138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019"/>
        <w:gridCol w:w="1529"/>
        <w:gridCol w:w="1021"/>
        <w:gridCol w:w="734"/>
        <w:gridCol w:w="694"/>
        <w:gridCol w:w="782"/>
        <w:gridCol w:w="919"/>
        <w:gridCol w:w="992"/>
        <w:gridCol w:w="1148"/>
      </w:tblGrid>
      <w:tr w:rsidR="00BE3818" w:rsidRPr="00195BC4" w:rsidTr="00BE3818">
        <w:trPr>
          <w:trHeight w:val="611"/>
        </w:trPr>
        <w:tc>
          <w:tcPr>
            <w:tcW w:w="640" w:type="dxa"/>
            <w:vAlign w:val="center"/>
          </w:tcPr>
          <w:p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S</w:t>
            </w:r>
          </w:p>
          <w:p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T</w:t>
            </w:r>
          </w:p>
          <w:p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T</w:t>
            </w:r>
          </w:p>
        </w:tc>
        <w:tc>
          <w:tcPr>
            <w:tcW w:w="1019" w:type="dxa"/>
            <w:vAlign w:val="center"/>
          </w:tcPr>
          <w:p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Nội dung khoản nộp thừa</w:t>
            </w:r>
          </w:p>
        </w:tc>
        <w:tc>
          <w:tcPr>
            <w:tcW w:w="1529" w:type="dxa"/>
            <w:vAlign w:val="center"/>
          </w:tcPr>
          <w:p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Mã định danh khoản phải nộp (ID) (nếu có)</w:t>
            </w:r>
          </w:p>
        </w:tc>
        <w:tc>
          <w:tcPr>
            <w:tcW w:w="1021" w:type="dxa"/>
          </w:tcPr>
          <w:p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b/>
                <w:bCs/>
              </w:rPr>
            </w:pPr>
          </w:p>
          <w:p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Chương</w:t>
            </w:r>
          </w:p>
        </w:tc>
        <w:tc>
          <w:tcPr>
            <w:tcW w:w="734" w:type="dxa"/>
            <w:vAlign w:val="center"/>
          </w:tcPr>
          <w:p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Tiểu mục</w:t>
            </w:r>
          </w:p>
        </w:tc>
        <w:tc>
          <w:tcPr>
            <w:tcW w:w="694" w:type="dxa"/>
            <w:vAlign w:val="center"/>
          </w:tcPr>
          <w:p w:rsidR="00BE3818" w:rsidRPr="00FB5CE0" w:rsidRDefault="008A5955" w:rsidP="008A5955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c</w:t>
            </w:r>
            <w:r w:rsidR="00BE3818">
              <w:rPr>
                <w:b/>
                <w:bCs/>
              </w:rPr>
              <w:t>ơ quan thu</w:t>
            </w:r>
          </w:p>
        </w:tc>
        <w:tc>
          <w:tcPr>
            <w:tcW w:w="782" w:type="dxa"/>
            <w:vAlign w:val="center"/>
          </w:tcPr>
          <w:p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ại tiền</w:t>
            </w:r>
          </w:p>
        </w:tc>
        <w:tc>
          <w:tcPr>
            <w:tcW w:w="919" w:type="dxa"/>
            <w:vAlign w:val="center"/>
          </w:tcPr>
          <w:p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Số tiền phải nộp</w:t>
            </w:r>
          </w:p>
        </w:tc>
        <w:tc>
          <w:tcPr>
            <w:tcW w:w="992" w:type="dxa"/>
            <w:vAlign w:val="center"/>
          </w:tcPr>
          <w:p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Số tiền đã nộp vào NS</w:t>
            </w:r>
          </w:p>
          <w:p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NN</w:t>
            </w:r>
          </w:p>
        </w:tc>
        <w:tc>
          <w:tcPr>
            <w:tcW w:w="1148" w:type="dxa"/>
            <w:vAlign w:val="center"/>
          </w:tcPr>
          <w:p w:rsidR="00BE3818" w:rsidRPr="00FB5CE0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b/>
                <w:bCs/>
              </w:rPr>
            </w:pPr>
            <w:r w:rsidRPr="00FB5CE0">
              <w:rPr>
                <w:b/>
                <w:bCs/>
              </w:rPr>
              <w:t>Số tiền nộp thừa</w:t>
            </w:r>
          </w:p>
        </w:tc>
      </w:tr>
      <w:tr w:rsidR="00BE3818" w:rsidRPr="00195BC4" w:rsidTr="00BE3818">
        <w:trPr>
          <w:trHeight w:val="295"/>
        </w:trPr>
        <w:tc>
          <w:tcPr>
            <w:tcW w:w="640" w:type="dxa"/>
            <w:vAlign w:val="center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BC4">
              <w:rPr>
                <w:sz w:val="22"/>
                <w:szCs w:val="22"/>
              </w:rPr>
              <w:t>(1)</w:t>
            </w:r>
          </w:p>
        </w:tc>
        <w:tc>
          <w:tcPr>
            <w:tcW w:w="1019" w:type="dxa"/>
            <w:vAlign w:val="center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BC4">
              <w:rPr>
                <w:sz w:val="22"/>
                <w:szCs w:val="22"/>
              </w:rPr>
              <w:t>(2)</w:t>
            </w:r>
          </w:p>
        </w:tc>
        <w:tc>
          <w:tcPr>
            <w:tcW w:w="1529" w:type="dxa"/>
            <w:vAlign w:val="center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  <w:lang w:val="vi-VN"/>
              </w:rPr>
            </w:pPr>
            <w:r w:rsidRPr="00195BC4">
              <w:rPr>
                <w:sz w:val="22"/>
                <w:szCs w:val="22"/>
                <w:lang w:val="vi-VN"/>
              </w:rPr>
              <w:t>(3)</w:t>
            </w:r>
          </w:p>
        </w:tc>
        <w:tc>
          <w:tcPr>
            <w:tcW w:w="1021" w:type="dxa"/>
            <w:vAlign w:val="center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BC4">
              <w:rPr>
                <w:sz w:val="22"/>
                <w:szCs w:val="22"/>
              </w:rPr>
              <w:t>(</w:t>
            </w:r>
            <w:r w:rsidRPr="00195BC4">
              <w:rPr>
                <w:sz w:val="22"/>
                <w:szCs w:val="22"/>
                <w:lang w:val="vi-VN"/>
              </w:rPr>
              <w:t>4</w:t>
            </w:r>
            <w:r w:rsidRPr="00195BC4">
              <w:rPr>
                <w:sz w:val="22"/>
                <w:szCs w:val="22"/>
              </w:rPr>
              <w:t>)</w:t>
            </w:r>
          </w:p>
        </w:tc>
        <w:tc>
          <w:tcPr>
            <w:tcW w:w="734" w:type="dxa"/>
            <w:vAlign w:val="center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BC4">
              <w:rPr>
                <w:sz w:val="22"/>
                <w:szCs w:val="22"/>
              </w:rPr>
              <w:t>(</w:t>
            </w:r>
            <w:r w:rsidRPr="00195BC4">
              <w:rPr>
                <w:sz w:val="22"/>
                <w:szCs w:val="22"/>
                <w:lang w:val="vi-VN"/>
              </w:rPr>
              <w:t>5</w:t>
            </w:r>
            <w:r w:rsidRPr="00195BC4">
              <w:rPr>
                <w:sz w:val="22"/>
                <w:szCs w:val="22"/>
              </w:rPr>
              <w:t>)</w:t>
            </w:r>
          </w:p>
        </w:tc>
        <w:tc>
          <w:tcPr>
            <w:tcW w:w="694" w:type="dxa"/>
            <w:vAlign w:val="center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BC4">
              <w:rPr>
                <w:sz w:val="22"/>
                <w:szCs w:val="22"/>
              </w:rPr>
              <w:t>(</w:t>
            </w:r>
            <w:r w:rsidRPr="00195BC4">
              <w:rPr>
                <w:sz w:val="22"/>
                <w:szCs w:val="22"/>
                <w:lang w:val="vi-VN"/>
              </w:rPr>
              <w:t>6</w:t>
            </w:r>
            <w:r w:rsidRPr="00195BC4">
              <w:rPr>
                <w:sz w:val="22"/>
                <w:szCs w:val="22"/>
              </w:rPr>
              <w:t>)</w:t>
            </w:r>
          </w:p>
        </w:tc>
        <w:tc>
          <w:tcPr>
            <w:tcW w:w="782" w:type="dxa"/>
            <w:vAlign w:val="center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BC4">
              <w:rPr>
                <w:sz w:val="22"/>
                <w:szCs w:val="22"/>
              </w:rPr>
              <w:t>(</w:t>
            </w:r>
            <w:r w:rsidRPr="00195BC4">
              <w:rPr>
                <w:sz w:val="22"/>
                <w:szCs w:val="22"/>
                <w:lang w:val="vi-VN"/>
              </w:rPr>
              <w:t>7</w:t>
            </w:r>
            <w:r w:rsidRPr="00195BC4">
              <w:rPr>
                <w:sz w:val="22"/>
                <w:szCs w:val="22"/>
              </w:rPr>
              <w:t>)</w:t>
            </w:r>
          </w:p>
        </w:tc>
        <w:tc>
          <w:tcPr>
            <w:tcW w:w="919" w:type="dxa"/>
            <w:vAlign w:val="center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BC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</w:t>
            </w:r>
            <w:r w:rsidRPr="00195BC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BE3818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195BC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9)</w:t>
            </w:r>
          </w:p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E3818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</w:t>
            </w:r>
            <w:r w:rsidRPr="00195BC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=</w:t>
            </w:r>
          </w:p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</w:t>
            </w:r>
            <w:r w:rsidRPr="00195BC4">
              <w:rPr>
                <w:sz w:val="22"/>
                <w:szCs w:val="22"/>
              </w:rPr>
              <w:t>)-(</w:t>
            </w:r>
            <w:r>
              <w:rPr>
                <w:sz w:val="22"/>
                <w:szCs w:val="22"/>
              </w:rPr>
              <w:t>8</w:t>
            </w:r>
            <w:r w:rsidRPr="00195BC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&gt;0</w:t>
            </w:r>
          </w:p>
        </w:tc>
      </w:tr>
      <w:tr w:rsidR="00BE3818" w:rsidRPr="00195BC4" w:rsidTr="00BE3818">
        <w:trPr>
          <w:trHeight w:val="339"/>
        </w:trPr>
        <w:tc>
          <w:tcPr>
            <w:tcW w:w="640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1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E3818" w:rsidRPr="00195BC4" w:rsidTr="00BE3818">
        <w:trPr>
          <w:trHeight w:val="339"/>
        </w:trPr>
        <w:tc>
          <w:tcPr>
            <w:tcW w:w="640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1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E3818" w:rsidRPr="00195BC4" w:rsidTr="00BE3818">
        <w:trPr>
          <w:trHeight w:val="339"/>
        </w:trPr>
        <w:tc>
          <w:tcPr>
            <w:tcW w:w="640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1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E3818" w:rsidRPr="00195BC4" w:rsidTr="00BE3818">
        <w:trPr>
          <w:trHeight w:val="339"/>
        </w:trPr>
        <w:tc>
          <w:tcPr>
            <w:tcW w:w="640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1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E3818" w:rsidRPr="00195BC4" w:rsidTr="00BE3818">
        <w:trPr>
          <w:trHeight w:val="339"/>
        </w:trPr>
        <w:tc>
          <w:tcPr>
            <w:tcW w:w="640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1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E3818" w:rsidRPr="00195BC4" w:rsidTr="00BE3818">
        <w:trPr>
          <w:trHeight w:val="339"/>
        </w:trPr>
        <w:tc>
          <w:tcPr>
            <w:tcW w:w="640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1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BE3818" w:rsidRPr="00195BC4" w:rsidTr="00BE3818">
        <w:trPr>
          <w:trHeight w:val="339"/>
        </w:trPr>
        <w:tc>
          <w:tcPr>
            <w:tcW w:w="640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1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4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82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BE3818" w:rsidRPr="00195BC4" w:rsidRDefault="00BE3818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41D5E" w:rsidRPr="00195BC4" w:rsidTr="00EF751A">
        <w:trPr>
          <w:trHeight w:val="339"/>
        </w:trPr>
        <w:tc>
          <w:tcPr>
            <w:tcW w:w="5637" w:type="dxa"/>
            <w:gridSpan w:val="6"/>
          </w:tcPr>
          <w:p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  <w:r w:rsidRPr="00BE3818">
              <w:rPr>
                <w:b/>
                <w:bCs/>
                <w:sz w:val="24"/>
                <w:szCs w:val="24"/>
              </w:rPr>
              <w:t>Tổng cộng theo tiểu mục:</w:t>
            </w:r>
          </w:p>
        </w:tc>
        <w:tc>
          <w:tcPr>
            <w:tcW w:w="782" w:type="dxa"/>
          </w:tcPr>
          <w:p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41D5E" w:rsidRPr="00195BC4" w:rsidTr="00095FFE">
        <w:trPr>
          <w:trHeight w:val="339"/>
        </w:trPr>
        <w:tc>
          <w:tcPr>
            <w:tcW w:w="5637" w:type="dxa"/>
            <w:gridSpan w:val="6"/>
          </w:tcPr>
          <w:p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  <w:r w:rsidRPr="00BE3818">
              <w:rPr>
                <w:b/>
                <w:bCs/>
                <w:sz w:val="24"/>
                <w:szCs w:val="24"/>
              </w:rPr>
              <w:t>Tổng cộng:</w:t>
            </w:r>
          </w:p>
        </w:tc>
        <w:tc>
          <w:tcPr>
            <w:tcW w:w="782" w:type="dxa"/>
          </w:tcPr>
          <w:p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148" w:type="dxa"/>
          </w:tcPr>
          <w:p w:rsidR="00441D5E" w:rsidRPr="00195BC4" w:rsidRDefault="00441D5E" w:rsidP="00BE3818">
            <w:pPr>
              <w:tabs>
                <w:tab w:val="left" w:leader="dot" w:pos="5103"/>
              </w:tabs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D172A5" w:rsidRPr="00195BC4" w:rsidRDefault="00D172A5" w:rsidP="00F3590B">
      <w:pPr>
        <w:spacing w:after="60" w:line="240" w:lineRule="auto"/>
        <w:ind w:firstLine="720"/>
        <w:jc w:val="both"/>
        <w:rPr>
          <w:b/>
          <w:sz w:val="26"/>
          <w:szCs w:val="26"/>
        </w:rPr>
      </w:pPr>
    </w:p>
    <w:p w:rsidR="00BE3818" w:rsidRDefault="00BE3818" w:rsidP="00F3590B">
      <w:pPr>
        <w:spacing w:after="60" w:line="240" w:lineRule="auto"/>
        <w:ind w:firstLine="720"/>
        <w:jc w:val="both"/>
        <w:rPr>
          <w:b/>
          <w:sz w:val="26"/>
          <w:szCs w:val="26"/>
        </w:rPr>
      </w:pPr>
    </w:p>
    <w:p w:rsidR="00BE3818" w:rsidRDefault="00BE3818" w:rsidP="00F3590B">
      <w:pPr>
        <w:spacing w:after="60" w:line="240" w:lineRule="auto"/>
        <w:ind w:firstLine="720"/>
        <w:jc w:val="both"/>
        <w:rPr>
          <w:b/>
          <w:sz w:val="26"/>
          <w:szCs w:val="26"/>
        </w:rPr>
      </w:pPr>
    </w:p>
    <w:p w:rsidR="00BE3818" w:rsidRDefault="00BE3818" w:rsidP="00F3590B">
      <w:pPr>
        <w:spacing w:after="60" w:line="240" w:lineRule="auto"/>
        <w:ind w:firstLine="720"/>
        <w:jc w:val="both"/>
        <w:rPr>
          <w:b/>
          <w:sz w:val="26"/>
          <w:szCs w:val="26"/>
        </w:rPr>
      </w:pPr>
    </w:p>
    <w:p w:rsidR="00DC1DFE" w:rsidRPr="00195BC4" w:rsidRDefault="00DC1DFE" w:rsidP="00F3590B">
      <w:pPr>
        <w:spacing w:after="60" w:line="240" w:lineRule="auto"/>
        <w:ind w:firstLine="720"/>
        <w:jc w:val="both"/>
        <w:rPr>
          <w:b/>
          <w:sz w:val="26"/>
          <w:szCs w:val="26"/>
        </w:rPr>
      </w:pPr>
      <w:r w:rsidRPr="00195BC4">
        <w:rPr>
          <w:b/>
          <w:sz w:val="26"/>
          <w:szCs w:val="26"/>
        </w:rPr>
        <w:t>III. ĐỀ NGHỊ XỬ LÝ KHOẢN NỘP THỪA</w:t>
      </w:r>
    </w:p>
    <w:p w:rsidR="00045C25" w:rsidRPr="00195BC4" w:rsidRDefault="00F70BF2" w:rsidP="006368DA">
      <w:pPr>
        <w:spacing w:after="0" w:line="240" w:lineRule="auto"/>
        <w:ind w:firstLine="720"/>
        <w:jc w:val="both"/>
        <w:rPr>
          <w:b/>
          <w:i/>
          <w:sz w:val="26"/>
          <w:szCs w:val="26"/>
        </w:rPr>
      </w:pPr>
      <w:r w:rsidRPr="00195BC4">
        <w:rPr>
          <w:b/>
          <w:i/>
          <w:sz w:val="26"/>
          <w:szCs w:val="26"/>
        </w:rPr>
        <w:t>&lt;</w:t>
      </w:r>
      <w:r w:rsidR="00EE5FBF" w:rsidRPr="00195BC4">
        <w:rPr>
          <w:b/>
          <w:i/>
          <w:sz w:val="26"/>
          <w:szCs w:val="26"/>
        </w:rPr>
        <w:t xml:space="preserve">1. </w:t>
      </w:r>
      <w:r w:rsidR="006368DA" w:rsidRPr="00195BC4">
        <w:rPr>
          <w:b/>
          <w:i/>
          <w:sz w:val="26"/>
          <w:szCs w:val="26"/>
        </w:rPr>
        <w:t xml:space="preserve">Thông tin </w:t>
      </w:r>
      <w:r w:rsidRPr="00195BC4">
        <w:rPr>
          <w:b/>
          <w:i/>
          <w:sz w:val="26"/>
          <w:szCs w:val="26"/>
        </w:rPr>
        <w:t>người nộp thuế đề nghị bù trừ khoản nộp thừa với khoản nợ, khoản thu phát sinh</w:t>
      </w:r>
      <w:r w:rsidR="006368DA" w:rsidRPr="00195BC4">
        <w:rPr>
          <w:b/>
          <w:i/>
          <w:sz w:val="26"/>
          <w:szCs w:val="26"/>
        </w:rPr>
        <w:t xml:space="preserve"> hoặc đề nghị hoàn kiêm bù trừ thu </w:t>
      </w:r>
      <w:r w:rsidR="00016BF4">
        <w:rPr>
          <w:b/>
          <w:i/>
          <w:sz w:val="26"/>
          <w:szCs w:val="26"/>
        </w:rPr>
        <w:t>ngân sách nhà nước</w:t>
      </w:r>
      <w:r w:rsidRPr="00195BC4">
        <w:rPr>
          <w:b/>
          <w:i/>
          <w:sz w:val="26"/>
          <w:szCs w:val="26"/>
        </w:rPr>
        <w:t>&gt;</w:t>
      </w:r>
    </w:p>
    <w:p w:rsidR="00821262" w:rsidRPr="00195BC4" w:rsidRDefault="00821262" w:rsidP="00E021C9">
      <w:pPr>
        <w:spacing w:before="60" w:after="60" w:line="240" w:lineRule="auto"/>
        <w:ind w:firstLine="720"/>
        <w:jc w:val="right"/>
        <w:rPr>
          <w:bCs/>
          <w:i/>
          <w:sz w:val="26"/>
          <w:szCs w:val="26"/>
        </w:rPr>
      </w:pPr>
    </w:p>
    <w:tbl>
      <w:tblPr>
        <w:tblW w:w="516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10"/>
        <w:gridCol w:w="414"/>
        <w:gridCol w:w="436"/>
        <w:gridCol w:w="201"/>
        <w:gridCol w:w="792"/>
        <w:gridCol w:w="851"/>
        <w:gridCol w:w="991"/>
        <w:gridCol w:w="714"/>
        <w:gridCol w:w="703"/>
        <w:gridCol w:w="849"/>
        <w:gridCol w:w="708"/>
        <w:gridCol w:w="710"/>
        <w:gridCol w:w="712"/>
        <w:gridCol w:w="993"/>
        <w:gridCol w:w="706"/>
      </w:tblGrid>
      <w:tr w:rsidR="005938D1" w:rsidRPr="00195BC4" w:rsidTr="00441D5E">
        <w:trPr>
          <w:trHeight w:val="307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D1" w:rsidRDefault="005938D1" w:rsidP="004206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S</w:t>
            </w:r>
          </w:p>
          <w:p w:rsidR="005938D1" w:rsidRDefault="005938D1" w:rsidP="004206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T</w:t>
            </w:r>
          </w:p>
          <w:p w:rsidR="005938D1" w:rsidRPr="00195BC4" w:rsidRDefault="005938D1" w:rsidP="004206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38D1" w:rsidRPr="00195BC4" w:rsidRDefault="005938D1" w:rsidP="004206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38D1" w:rsidRPr="00195BC4" w:rsidRDefault="005938D1" w:rsidP="004206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1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8D1" w:rsidRPr="00195BC4" w:rsidRDefault="005938D1" w:rsidP="004206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Thông tin khoản nợ/khoản thu phát sinh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38D1" w:rsidRPr="00195BC4" w:rsidRDefault="005938D1" w:rsidP="00167FA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Số tiền còn phải nộp đề nghị bù trừ với số tiền nộp thừa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38D1" w:rsidRPr="00195BC4" w:rsidRDefault="005938D1" w:rsidP="0003498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Số tiền còn phải nộp sau bù trừ</w:t>
            </w:r>
          </w:p>
        </w:tc>
      </w:tr>
      <w:tr w:rsidR="008A5955" w:rsidRPr="00195BC4" w:rsidTr="00441D5E">
        <w:trPr>
          <w:trHeight w:val="53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MST của NNT khác (nếu có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Tên người nộp thuế khác (nếu có)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Default="008A5955" w:rsidP="008A59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Nội dung khoản   nợ/</w:t>
            </w:r>
          </w:p>
          <w:p w:rsidR="008A5955" w:rsidRPr="00195BC4" w:rsidRDefault="008A5955" w:rsidP="008A59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phát sinh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Pr="00195BC4" w:rsidRDefault="008A5955" w:rsidP="008A595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Mã định danh khoản phải nộp (ID) (nếu có)</w:t>
            </w:r>
          </w:p>
          <w:p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55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8A5955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8A5955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Chương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Tiểu mục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Pr="00195BC4" w:rsidRDefault="008A5955" w:rsidP="00C14F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ên c</w:t>
            </w:r>
            <w:r w:rsidRPr="008B1FC3">
              <w:rPr>
                <w:rFonts w:eastAsia="Times New Roman"/>
                <w:b/>
                <w:bCs/>
                <w:sz w:val="22"/>
                <w:szCs w:val="22"/>
              </w:rPr>
              <w:t xml:space="preserve">ơ quan thu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Pr="00195BC4" w:rsidRDefault="008A5955" w:rsidP="00574DC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Địa bàn h</w:t>
            </w:r>
            <w:r w:rsidR="00574DC2">
              <w:rPr>
                <w:rFonts w:eastAsia="Times New Roman"/>
                <w:b/>
                <w:bCs/>
                <w:sz w:val="22"/>
                <w:szCs w:val="22"/>
              </w:rPr>
              <w:t>à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nh chính</w:t>
            </w:r>
            <w:r w:rsidRPr="008B1FC3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Hạn nộp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55" w:rsidRPr="00195BC4" w:rsidRDefault="008A5955" w:rsidP="00B45ED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Loại tiền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874C3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5BC4">
              <w:rPr>
                <w:rFonts w:eastAsia="Times New Roman"/>
                <w:b/>
                <w:bCs/>
                <w:sz w:val="22"/>
                <w:szCs w:val="22"/>
              </w:rPr>
              <w:t>Số tiền còn phải nộp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55" w:rsidRPr="00195BC4" w:rsidRDefault="008A5955" w:rsidP="00D47750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A5955" w:rsidRPr="00195BC4" w:rsidTr="00441D5E">
        <w:trPr>
          <w:trHeight w:val="30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Pr="00195BC4" w:rsidRDefault="008A5955" w:rsidP="00EB68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1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Pr="00195BC4" w:rsidRDefault="008A5955" w:rsidP="00EB68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2)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Pr="00195BC4" w:rsidRDefault="008A5955" w:rsidP="00EB68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3)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Pr="00195BC4" w:rsidRDefault="008A5955" w:rsidP="00EB68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4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Pr="00195BC4" w:rsidRDefault="008A5955" w:rsidP="00EB68E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5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55" w:rsidRPr="00195BC4" w:rsidRDefault="008A5955" w:rsidP="0054556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6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Pr="00195BC4" w:rsidRDefault="008A5955" w:rsidP="0054556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7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Pr="00195BC4" w:rsidRDefault="008A5955" w:rsidP="0054556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8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Pr="00195BC4" w:rsidRDefault="008A5955" w:rsidP="0054556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9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955" w:rsidRPr="00195BC4" w:rsidRDefault="008A5955" w:rsidP="0054556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10)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55" w:rsidRPr="00195BC4" w:rsidRDefault="008A5955" w:rsidP="0054556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</w:rPr>
              <w:t>(11)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54556F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12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55" w:rsidRPr="00195BC4" w:rsidRDefault="008A5955" w:rsidP="005938D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13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955" w:rsidRDefault="008A5955" w:rsidP="005938D1">
            <w:pPr>
              <w:spacing w:after="0" w:line="240" w:lineRule="auto"/>
              <w:jc w:val="center"/>
              <w:rPr>
                <w:rFonts w:eastAsia="Times New Roman"/>
                <w:sz w:val="18"/>
              </w:rPr>
            </w:pPr>
            <w:r w:rsidRPr="00195BC4">
              <w:rPr>
                <w:rFonts w:eastAsia="Times New Roman"/>
                <w:sz w:val="18"/>
              </w:rPr>
              <w:t>(</w:t>
            </w:r>
            <w:r>
              <w:rPr>
                <w:rFonts w:eastAsia="Times New Roman"/>
                <w:sz w:val="18"/>
              </w:rPr>
              <w:t>14</w:t>
            </w:r>
            <w:r w:rsidRPr="00195BC4">
              <w:rPr>
                <w:rFonts w:eastAsia="Times New Roman"/>
                <w:sz w:val="18"/>
              </w:rPr>
              <w:t>)=</w:t>
            </w:r>
          </w:p>
          <w:p w:rsidR="008A5955" w:rsidRPr="00195BC4" w:rsidRDefault="008A5955" w:rsidP="005938D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95BC4">
              <w:rPr>
                <w:rFonts w:eastAsia="Times New Roman"/>
                <w:sz w:val="18"/>
              </w:rPr>
              <w:t>(</w:t>
            </w:r>
            <w:r>
              <w:rPr>
                <w:rFonts w:eastAsia="Times New Roman"/>
                <w:sz w:val="18"/>
              </w:rPr>
              <w:t>12</w:t>
            </w:r>
            <w:r w:rsidRPr="00195BC4">
              <w:rPr>
                <w:rFonts w:eastAsia="Times New Roman"/>
                <w:sz w:val="18"/>
              </w:rPr>
              <w:t>)-(</w:t>
            </w:r>
            <w:r>
              <w:rPr>
                <w:rFonts w:eastAsia="Times New Roman"/>
                <w:sz w:val="18"/>
              </w:rPr>
              <w:t>13</w:t>
            </w:r>
            <w:r w:rsidRPr="00195BC4">
              <w:rPr>
                <w:rFonts w:eastAsia="Times New Roman"/>
                <w:sz w:val="18"/>
              </w:rPr>
              <w:t>)</w:t>
            </w:r>
          </w:p>
        </w:tc>
      </w:tr>
      <w:tr w:rsidR="008A5955" w:rsidRPr="00195BC4" w:rsidTr="00441D5E">
        <w:trPr>
          <w:trHeight w:val="30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CD53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CD53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5" w:rsidRPr="00195BC4" w:rsidRDefault="008A5955" w:rsidP="00CD53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A5955" w:rsidRPr="00195BC4" w:rsidTr="00441D5E">
        <w:trPr>
          <w:trHeight w:val="30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D477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5" w:rsidRPr="00195BC4" w:rsidRDefault="008A5955" w:rsidP="00D4775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8A5955" w:rsidRPr="00195BC4" w:rsidTr="00441D5E">
        <w:trPr>
          <w:trHeight w:val="307"/>
        </w:trPr>
        <w:tc>
          <w:tcPr>
            <w:tcW w:w="35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5" w:rsidRPr="00195BC4" w:rsidRDefault="008A5955" w:rsidP="00441D5E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95BC4">
              <w:rPr>
                <w:b/>
                <w:bCs/>
                <w:sz w:val="22"/>
                <w:szCs w:val="22"/>
              </w:rPr>
              <w:t>Tổng cộ</w:t>
            </w:r>
            <w:r>
              <w:rPr>
                <w:b/>
                <w:bCs/>
                <w:sz w:val="22"/>
                <w:szCs w:val="22"/>
              </w:rPr>
              <w:t>ng theo tiểu mục</w:t>
            </w:r>
            <w:r w:rsidRPr="00195BC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5" w:rsidRPr="00195BC4" w:rsidRDefault="008A5955" w:rsidP="006368D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6368D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5" w:rsidRPr="00195BC4" w:rsidRDefault="008A5955" w:rsidP="006368D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5" w:rsidRPr="00195BC4" w:rsidRDefault="008A5955" w:rsidP="006368D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8A5955" w:rsidRPr="00195BC4" w:rsidTr="00441D5E">
        <w:trPr>
          <w:trHeight w:val="307"/>
        </w:trPr>
        <w:tc>
          <w:tcPr>
            <w:tcW w:w="35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5" w:rsidRPr="00195BC4" w:rsidRDefault="008A5955" w:rsidP="006368D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195BC4">
              <w:rPr>
                <w:b/>
                <w:bCs/>
                <w:sz w:val="22"/>
                <w:szCs w:val="22"/>
              </w:rPr>
              <w:t>Tổng cộng: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5" w:rsidRPr="00195BC4" w:rsidRDefault="008A5955" w:rsidP="006368D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55" w:rsidRPr="00195BC4" w:rsidRDefault="008A5955" w:rsidP="006368D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5" w:rsidRPr="00195BC4" w:rsidRDefault="008A5955" w:rsidP="005938D1">
            <w:pPr>
              <w:spacing w:after="0" w:line="240" w:lineRule="auto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55" w:rsidRPr="00195BC4" w:rsidRDefault="008A5955" w:rsidP="006368D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54398E" w:rsidRPr="00195BC4" w:rsidRDefault="0054398E" w:rsidP="0054398E">
      <w:pPr>
        <w:spacing w:before="60" w:after="60" w:line="240" w:lineRule="auto"/>
        <w:ind w:firstLine="720"/>
        <w:rPr>
          <w:bCs/>
          <w:i/>
          <w:sz w:val="12"/>
          <w:szCs w:val="12"/>
        </w:rPr>
      </w:pPr>
    </w:p>
    <w:p w:rsidR="00F70BF2" w:rsidRPr="00195BC4" w:rsidRDefault="00F70BF2" w:rsidP="000E564A">
      <w:pPr>
        <w:spacing w:after="40" w:line="240" w:lineRule="auto"/>
        <w:ind w:firstLine="720"/>
        <w:jc w:val="both"/>
        <w:rPr>
          <w:b/>
          <w:i/>
          <w:sz w:val="26"/>
          <w:szCs w:val="26"/>
        </w:rPr>
      </w:pPr>
      <w:r w:rsidRPr="00195BC4">
        <w:rPr>
          <w:b/>
          <w:i/>
          <w:sz w:val="26"/>
          <w:szCs w:val="26"/>
        </w:rPr>
        <w:t>&lt;</w:t>
      </w:r>
      <w:r w:rsidR="00EE5FBF" w:rsidRPr="00195BC4">
        <w:rPr>
          <w:b/>
          <w:i/>
          <w:sz w:val="26"/>
          <w:szCs w:val="26"/>
        </w:rPr>
        <w:t xml:space="preserve">2. </w:t>
      </w:r>
      <w:r w:rsidR="006368DA" w:rsidRPr="00195BC4">
        <w:rPr>
          <w:b/>
          <w:i/>
          <w:sz w:val="26"/>
          <w:szCs w:val="26"/>
        </w:rPr>
        <w:t xml:space="preserve">Thông tin </w:t>
      </w:r>
      <w:r w:rsidRPr="00195BC4">
        <w:rPr>
          <w:b/>
          <w:i/>
          <w:sz w:val="26"/>
          <w:szCs w:val="26"/>
        </w:rPr>
        <w:t>người nộp thuế đề nghị hoàn trả khoản thu ngân sách nhà nước&gt;</w:t>
      </w:r>
    </w:p>
    <w:p w:rsidR="000B40A5" w:rsidRPr="00195BC4" w:rsidRDefault="000B40A5" w:rsidP="000E564A">
      <w:pPr>
        <w:snapToGrid w:val="0"/>
        <w:spacing w:after="40" w:line="240" w:lineRule="auto"/>
        <w:ind w:firstLine="709"/>
        <w:jc w:val="both"/>
        <w:rPr>
          <w:sz w:val="26"/>
          <w:szCs w:val="26"/>
        </w:rPr>
      </w:pPr>
      <w:r w:rsidRPr="00195BC4">
        <w:rPr>
          <w:sz w:val="26"/>
          <w:szCs w:val="26"/>
        </w:rPr>
        <w:t xml:space="preserve">Số tiền hoàn trả: Bằng số: </w:t>
      </w:r>
      <w:r w:rsidR="00F16C1B" w:rsidRPr="00195BC4">
        <w:rPr>
          <w:sz w:val="26"/>
          <w:szCs w:val="26"/>
        </w:rPr>
        <w:t>……………..</w:t>
      </w:r>
      <w:r w:rsidRPr="00195BC4">
        <w:rPr>
          <w:sz w:val="26"/>
          <w:szCs w:val="26"/>
        </w:rPr>
        <w:t xml:space="preserve"> đồng.</w:t>
      </w:r>
      <w:r w:rsidRPr="00195BC4">
        <w:rPr>
          <w:sz w:val="26"/>
          <w:szCs w:val="26"/>
        </w:rPr>
        <w:tab/>
      </w:r>
    </w:p>
    <w:p w:rsidR="000B40A5" w:rsidRPr="00195BC4" w:rsidRDefault="000B40A5" w:rsidP="000E564A">
      <w:pPr>
        <w:snapToGrid w:val="0"/>
        <w:spacing w:after="40" w:line="240" w:lineRule="auto"/>
        <w:ind w:firstLine="709"/>
        <w:jc w:val="both"/>
        <w:rPr>
          <w:sz w:val="26"/>
          <w:szCs w:val="26"/>
        </w:rPr>
      </w:pPr>
      <w:r w:rsidRPr="00195BC4">
        <w:rPr>
          <w:sz w:val="26"/>
          <w:szCs w:val="26"/>
        </w:rPr>
        <w:tab/>
        <w:t>Hình thức hoàn trả:</w:t>
      </w:r>
    </w:p>
    <w:p w:rsidR="00821262" w:rsidRPr="00195BC4" w:rsidRDefault="004206AD" w:rsidP="000E564A">
      <w:pPr>
        <w:snapToGrid w:val="0"/>
        <w:spacing w:after="40" w:line="240" w:lineRule="auto"/>
        <w:ind w:left="720" w:firstLine="720"/>
        <w:jc w:val="both"/>
        <w:rPr>
          <w:sz w:val="26"/>
          <w:szCs w:val="26"/>
        </w:rPr>
      </w:pPr>
      <w:r w:rsidRPr="00195BC4">
        <w:rPr>
          <w:sz w:val="40"/>
          <w:szCs w:val="40"/>
        </w:rPr>
        <w:t>□</w:t>
      </w:r>
      <w:r w:rsidRPr="00195BC4">
        <w:rPr>
          <w:sz w:val="26"/>
          <w:szCs w:val="26"/>
        </w:rPr>
        <w:t xml:space="preserve"> </w:t>
      </w:r>
      <w:r w:rsidR="000B40A5" w:rsidRPr="00195BC4">
        <w:rPr>
          <w:sz w:val="26"/>
          <w:szCs w:val="26"/>
        </w:rPr>
        <w:t xml:space="preserve">Chuyển khoản: </w:t>
      </w:r>
      <w:r w:rsidR="00821262" w:rsidRPr="00195BC4">
        <w:rPr>
          <w:sz w:val="26"/>
          <w:szCs w:val="26"/>
        </w:rPr>
        <w:t>Tên chủ tài khoản……………………………………………..</w:t>
      </w:r>
    </w:p>
    <w:p w:rsidR="000B40A5" w:rsidRPr="00195BC4" w:rsidRDefault="000B40A5" w:rsidP="000E564A">
      <w:pPr>
        <w:snapToGrid w:val="0"/>
        <w:spacing w:after="40" w:line="240" w:lineRule="auto"/>
        <w:ind w:left="1440" w:firstLine="261"/>
        <w:jc w:val="both"/>
        <w:rPr>
          <w:sz w:val="26"/>
          <w:szCs w:val="26"/>
        </w:rPr>
      </w:pPr>
      <w:r w:rsidRPr="00195BC4">
        <w:rPr>
          <w:sz w:val="26"/>
          <w:szCs w:val="26"/>
        </w:rPr>
        <w:t>Tài khoản số:........................Tại Ngân hàng/KBNN:……………….......</w:t>
      </w:r>
    </w:p>
    <w:p w:rsidR="000B40A5" w:rsidRPr="00195BC4" w:rsidRDefault="004206AD" w:rsidP="000E564A">
      <w:pPr>
        <w:snapToGrid w:val="0"/>
        <w:spacing w:after="40" w:line="240" w:lineRule="auto"/>
        <w:ind w:left="720" w:firstLine="720"/>
        <w:jc w:val="both"/>
        <w:rPr>
          <w:sz w:val="26"/>
          <w:szCs w:val="26"/>
        </w:rPr>
      </w:pPr>
      <w:r w:rsidRPr="00195BC4">
        <w:rPr>
          <w:sz w:val="40"/>
          <w:szCs w:val="40"/>
        </w:rPr>
        <w:t>□</w:t>
      </w:r>
      <w:r w:rsidRPr="00195BC4">
        <w:rPr>
          <w:sz w:val="26"/>
          <w:szCs w:val="26"/>
        </w:rPr>
        <w:t xml:space="preserve"> </w:t>
      </w:r>
      <w:r w:rsidR="000B40A5" w:rsidRPr="00195BC4">
        <w:rPr>
          <w:sz w:val="26"/>
          <w:szCs w:val="26"/>
        </w:rPr>
        <w:t xml:space="preserve">Tiền mặt: </w:t>
      </w:r>
    </w:p>
    <w:p w:rsidR="00821262" w:rsidRPr="00195BC4" w:rsidRDefault="00821262" w:rsidP="000E564A">
      <w:pPr>
        <w:snapToGrid w:val="0"/>
        <w:spacing w:after="40" w:line="240" w:lineRule="auto"/>
        <w:ind w:firstLine="709"/>
        <w:jc w:val="both"/>
        <w:rPr>
          <w:sz w:val="26"/>
          <w:szCs w:val="26"/>
        </w:rPr>
      </w:pPr>
      <w:r w:rsidRPr="00195BC4">
        <w:rPr>
          <w:sz w:val="26"/>
          <w:szCs w:val="26"/>
        </w:rPr>
        <w:tab/>
      </w:r>
      <w:r w:rsidRPr="00195BC4">
        <w:rPr>
          <w:sz w:val="26"/>
          <w:szCs w:val="26"/>
        </w:rPr>
        <w:tab/>
        <w:t>Tên người nhận tiền:</w:t>
      </w:r>
    </w:p>
    <w:p w:rsidR="00821262" w:rsidRPr="00195BC4" w:rsidRDefault="00D47750" w:rsidP="000E564A">
      <w:pPr>
        <w:snapToGrid w:val="0"/>
        <w:spacing w:after="40" w:line="240" w:lineRule="auto"/>
        <w:ind w:firstLine="720"/>
        <w:jc w:val="both"/>
        <w:rPr>
          <w:sz w:val="26"/>
          <w:szCs w:val="26"/>
        </w:rPr>
      </w:pPr>
      <w:r w:rsidRPr="00195BC4">
        <w:rPr>
          <w:sz w:val="26"/>
          <w:szCs w:val="26"/>
        </w:rPr>
        <w:t xml:space="preserve">           </w:t>
      </w:r>
      <w:r w:rsidR="00821262" w:rsidRPr="00195BC4">
        <w:rPr>
          <w:sz w:val="26"/>
          <w:szCs w:val="26"/>
        </w:rPr>
        <w:t>CMND/CCCD/HC số: ……………… Ngày cấp:……./……./……… Nơi cấp:……….</w:t>
      </w:r>
    </w:p>
    <w:p w:rsidR="00821262" w:rsidRPr="00195BC4" w:rsidRDefault="00821262" w:rsidP="000E564A">
      <w:pPr>
        <w:snapToGrid w:val="0"/>
        <w:spacing w:after="40" w:line="240" w:lineRule="auto"/>
        <w:ind w:firstLine="709"/>
        <w:jc w:val="both"/>
        <w:rPr>
          <w:sz w:val="26"/>
          <w:szCs w:val="26"/>
        </w:rPr>
      </w:pPr>
      <w:r w:rsidRPr="00195BC4">
        <w:rPr>
          <w:sz w:val="26"/>
          <w:szCs w:val="26"/>
        </w:rPr>
        <w:tab/>
      </w:r>
      <w:r w:rsidRPr="00195BC4">
        <w:rPr>
          <w:sz w:val="26"/>
          <w:szCs w:val="26"/>
        </w:rPr>
        <w:tab/>
        <w:t>Nơi nhận tiền hoàn thuế: Kho bạc Nhà nước</w:t>
      </w:r>
      <w:r w:rsidR="007A14A9">
        <w:rPr>
          <w:sz w:val="26"/>
          <w:szCs w:val="26"/>
        </w:rPr>
        <w:t xml:space="preserve"> …………………………………………</w:t>
      </w:r>
    </w:p>
    <w:p w:rsidR="00FC7AB1" w:rsidRPr="00195BC4" w:rsidRDefault="00FC7AB1" w:rsidP="00874C37">
      <w:pPr>
        <w:snapToGrid w:val="0"/>
        <w:spacing w:after="60" w:line="240" w:lineRule="auto"/>
        <w:ind w:firstLine="709"/>
        <w:jc w:val="both"/>
        <w:outlineLvl w:val="0"/>
        <w:rPr>
          <w:b/>
          <w:sz w:val="26"/>
          <w:szCs w:val="26"/>
        </w:rPr>
      </w:pPr>
      <w:r w:rsidRPr="00195BC4">
        <w:rPr>
          <w:b/>
          <w:sz w:val="26"/>
          <w:szCs w:val="26"/>
        </w:rPr>
        <w:t>I</w:t>
      </w:r>
      <w:r w:rsidR="004B5958" w:rsidRPr="00195BC4">
        <w:rPr>
          <w:b/>
          <w:sz w:val="26"/>
          <w:szCs w:val="26"/>
        </w:rPr>
        <w:t>V</w:t>
      </w:r>
      <w:r w:rsidR="00FC37FA" w:rsidRPr="00195BC4">
        <w:rPr>
          <w:b/>
          <w:sz w:val="26"/>
          <w:szCs w:val="26"/>
        </w:rPr>
        <w:t>.</w:t>
      </w:r>
      <w:r w:rsidRPr="00195BC4">
        <w:rPr>
          <w:b/>
          <w:sz w:val="26"/>
          <w:szCs w:val="26"/>
        </w:rPr>
        <w:t xml:space="preserve"> TÀI LIỆU GỬI KÈM: (ghi rõ tên tài liệu, bản chính, bản sao)</w:t>
      </w:r>
    </w:p>
    <w:p w:rsidR="00FC7AB1" w:rsidRPr="00195BC4" w:rsidRDefault="00FC7AB1" w:rsidP="00F3590B">
      <w:pPr>
        <w:pStyle w:val="ListParagraph"/>
        <w:numPr>
          <w:ilvl w:val="0"/>
          <w:numId w:val="2"/>
        </w:numPr>
        <w:snapToGrid w:val="0"/>
        <w:spacing w:after="60" w:line="240" w:lineRule="auto"/>
        <w:jc w:val="both"/>
        <w:rPr>
          <w:sz w:val="26"/>
          <w:szCs w:val="26"/>
        </w:rPr>
      </w:pPr>
      <w:r w:rsidRPr="00195BC4">
        <w:rPr>
          <w:sz w:val="26"/>
          <w:szCs w:val="26"/>
        </w:rPr>
        <w:t>………………………………………………………………………………………………</w:t>
      </w:r>
    </w:p>
    <w:p w:rsidR="000B40A5" w:rsidRPr="00195BC4" w:rsidRDefault="00FC7AB1" w:rsidP="00F3590B">
      <w:pPr>
        <w:pStyle w:val="ListParagraph"/>
        <w:numPr>
          <w:ilvl w:val="0"/>
          <w:numId w:val="2"/>
        </w:numPr>
        <w:snapToGrid w:val="0"/>
        <w:spacing w:after="60" w:line="240" w:lineRule="auto"/>
        <w:jc w:val="both"/>
        <w:rPr>
          <w:sz w:val="26"/>
          <w:szCs w:val="26"/>
        </w:rPr>
      </w:pPr>
      <w:r w:rsidRPr="00195BC4">
        <w:rPr>
          <w:sz w:val="26"/>
          <w:szCs w:val="26"/>
        </w:rPr>
        <w:t>………………………………………………………………………………………………</w:t>
      </w:r>
    </w:p>
    <w:p w:rsidR="000B40A5" w:rsidRPr="00195BC4" w:rsidRDefault="00821262" w:rsidP="00F3590B">
      <w:pPr>
        <w:snapToGrid w:val="0"/>
        <w:spacing w:after="60" w:line="240" w:lineRule="auto"/>
        <w:ind w:firstLine="709"/>
        <w:jc w:val="both"/>
        <w:rPr>
          <w:sz w:val="26"/>
          <w:szCs w:val="26"/>
        </w:rPr>
      </w:pPr>
      <w:r w:rsidRPr="00195BC4">
        <w:rPr>
          <w:sz w:val="26"/>
          <w:szCs w:val="26"/>
        </w:rPr>
        <w:t>Tôi</w:t>
      </w:r>
      <w:r w:rsidR="000B40A5" w:rsidRPr="00195BC4">
        <w:rPr>
          <w:sz w:val="26"/>
          <w:szCs w:val="26"/>
        </w:rPr>
        <w:t xml:space="preserve"> cam đoan số liệu khai trên là đúng và chịu trách nhiệm trước pháp luật về những số liệu đã khai./.</w:t>
      </w:r>
    </w:p>
    <w:tbl>
      <w:tblPr>
        <w:tblW w:w="4764" w:type="pct"/>
        <w:tblInd w:w="675" w:type="dxa"/>
        <w:tblLook w:val="01E0" w:firstRow="1" w:lastRow="1" w:firstColumn="1" w:lastColumn="1" w:noHBand="0" w:noVBand="0"/>
      </w:tblPr>
      <w:tblGrid>
        <w:gridCol w:w="4253"/>
        <w:gridCol w:w="5952"/>
      </w:tblGrid>
      <w:tr w:rsidR="00195BC4" w:rsidRPr="00195BC4" w:rsidTr="00110653">
        <w:tc>
          <w:tcPr>
            <w:tcW w:w="2084" w:type="pct"/>
          </w:tcPr>
          <w:p w:rsidR="00423C00" w:rsidRPr="00195BC4" w:rsidRDefault="00423C00" w:rsidP="001E333F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916" w:type="pct"/>
          </w:tcPr>
          <w:p w:rsidR="00423C00" w:rsidRPr="00195BC4" w:rsidRDefault="00423C00" w:rsidP="001E333F">
            <w:pPr>
              <w:widowControl w:val="0"/>
              <w:spacing w:after="0" w:line="240" w:lineRule="auto"/>
              <w:ind w:firstLine="284"/>
              <w:jc w:val="center"/>
              <w:rPr>
                <w:i/>
                <w:iCs/>
                <w:sz w:val="26"/>
                <w:szCs w:val="26"/>
                <w:lang w:val="nl-NL" w:eastAsia="vi-VN"/>
              </w:rPr>
            </w:pPr>
            <w:r w:rsidRPr="00195BC4">
              <w:rPr>
                <w:i/>
                <w:iCs/>
                <w:sz w:val="26"/>
                <w:szCs w:val="26"/>
                <w:lang w:val="nl-NL" w:eastAsia="vi-VN"/>
              </w:rPr>
              <w:t>..., ngày....... tháng....... năm.......</w:t>
            </w:r>
          </w:p>
        </w:tc>
      </w:tr>
      <w:tr w:rsidR="00195BC4" w:rsidRPr="00195BC4" w:rsidTr="00110653">
        <w:trPr>
          <w:trHeight w:val="440"/>
        </w:trPr>
        <w:tc>
          <w:tcPr>
            <w:tcW w:w="2084" w:type="pct"/>
          </w:tcPr>
          <w:p w:rsidR="00423C00" w:rsidRPr="00195BC4" w:rsidRDefault="00423C00" w:rsidP="001E333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195BC4">
              <w:rPr>
                <w:b/>
                <w:sz w:val="26"/>
                <w:szCs w:val="26"/>
              </w:rPr>
              <w:t xml:space="preserve">NHÂN VIÊN </w:t>
            </w:r>
            <w:r w:rsidRPr="00195BC4">
              <w:rPr>
                <w:rFonts w:hint="eastAsia"/>
                <w:b/>
                <w:sz w:val="26"/>
                <w:szCs w:val="26"/>
              </w:rPr>
              <w:t>Đ</w:t>
            </w:r>
            <w:r w:rsidRPr="00195BC4">
              <w:rPr>
                <w:b/>
                <w:sz w:val="26"/>
                <w:szCs w:val="26"/>
              </w:rPr>
              <w:t>ẠI LÝ THUẾ</w:t>
            </w:r>
            <w:r w:rsidRPr="00195BC4">
              <w:rPr>
                <w:sz w:val="26"/>
                <w:szCs w:val="26"/>
              </w:rPr>
              <w:t> </w:t>
            </w:r>
          </w:p>
          <w:p w:rsidR="00423C00" w:rsidRPr="00195BC4" w:rsidRDefault="00423C00" w:rsidP="001E333F">
            <w:pPr>
              <w:spacing w:after="0" w:line="240" w:lineRule="auto"/>
              <w:rPr>
                <w:sz w:val="26"/>
                <w:szCs w:val="26"/>
              </w:rPr>
            </w:pPr>
            <w:r w:rsidRPr="00195BC4">
              <w:rPr>
                <w:sz w:val="26"/>
                <w:szCs w:val="26"/>
              </w:rPr>
              <w:t>Họ và tên:.......................................</w:t>
            </w:r>
          </w:p>
          <w:p w:rsidR="00423C00" w:rsidRPr="00195BC4" w:rsidRDefault="00423C00" w:rsidP="001E333F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195BC4">
              <w:rPr>
                <w:sz w:val="26"/>
                <w:szCs w:val="26"/>
              </w:rPr>
              <w:t>Chứng chỉ hành nghề số:...............................</w:t>
            </w:r>
          </w:p>
        </w:tc>
        <w:tc>
          <w:tcPr>
            <w:tcW w:w="2916" w:type="pct"/>
          </w:tcPr>
          <w:p w:rsidR="00423C00" w:rsidRPr="00195BC4" w:rsidRDefault="00423C00" w:rsidP="001E333F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pacing w:val="-4"/>
                <w:sz w:val="26"/>
                <w:szCs w:val="26"/>
              </w:rPr>
            </w:pPr>
            <w:r w:rsidRPr="00195BC4">
              <w:rPr>
                <w:rFonts w:ascii="Times New Roman Bold" w:hAnsi="Times New Roman Bold"/>
                <w:b/>
                <w:spacing w:val="-4"/>
                <w:sz w:val="26"/>
                <w:szCs w:val="26"/>
              </w:rPr>
              <w:t>NGƯỜI NỘP THUẾ</w:t>
            </w:r>
            <w:r w:rsidRPr="00195BC4">
              <w:rPr>
                <w:rFonts w:ascii="Times New Roman Bold" w:hAnsi="Times New Roman Bold"/>
                <w:spacing w:val="-4"/>
                <w:sz w:val="26"/>
                <w:szCs w:val="26"/>
              </w:rPr>
              <w:t xml:space="preserve"> </w:t>
            </w:r>
            <w:r w:rsidRPr="00195BC4">
              <w:rPr>
                <w:rFonts w:ascii="Times New Roman Bold" w:hAnsi="Times New Roman Bold"/>
                <w:b/>
                <w:spacing w:val="-4"/>
                <w:sz w:val="26"/>
                <w:szCs w:val="26"/>
              </w:rPr>
              <w:t>hoặc</w:t>
            </w:r>
          </w:p>
          <w:p w:rsidR="00423C00" w:rsidRPr="00195BC4" w:rsidRDefault="00423C00" w:rsidP="001E333F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pacing w:val="-4"/>
                <w:sz w:val="26"/>
                <w:szCs w:val="26"/>
              </w:rPr>
            </w:pPr>
            <w:r w:rsidRPr="00195BC4">
              <w:rPr>
                <w:rFonts w:ascii="Times New Roman Bold" w:hAnsi="Times New Roman Bold"/>
                <w:b/>
                <w:spacing w:val="-4"/>
                <w:sz w:val="26"/>
                <w:szCs w:val="26"/>
              </w:rPr>
              <w:t>ĐẠI DIỆN HỢP PHÁP CỦA NGƯỜI NỘP THUẾ</w:t>
            </w:r>
          </w:p>
          <w:p w:rsidR="00423C00" w:rsidRDefault="00423C00" w:rsidP="001E333F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  <w:lang w:val="nl-NL" w:eastAsia="vi-VN"/>
              </w:rPr>
            </w:pPr>
            <w:r w:rsidRPr="00195BC4">
              <w:rPr>
                <w:bCs/>
                <w:i/>
                <w:sz w:val="24"/>
                <w:szCs w:val="24"/>
                <w:lang w:val="nl-NL" w:eastAsia="vi-VN"/>
              </w:rPr>
              <w:t>(</w:t>
            </w:r>
            <w:r w:rsidR="00265B9E" w:rsidRPr="00195BC4">
              <w:rPr>
                <w:bCs/>
                <w:i/>
                <w:sz w:val="24"/>
                <w:szCs w:val="24"/>
                <w:lang w:val="nl-NL" w:eastAsia="vi-VN"/>
              </w:rPr>
              <w:t>Chữ ký, ghi rõ họ tên; chức vụ và đóng dấu (nếu có)/Ký điện tử</w:t>
            </w:r>
            <w:r w:rsidRPr="00195BC4">
              <w:rPr>
                <w:bCs/>
                <w:i/>
                <w:sz w:val="24"/>
                <w:szCs w:val="24"/>
                <w:lang w:val="nl-NL" w:eastAsia="vi-VN"/>
              </w:rPr>
              <w:t>)</w:t>
            </w:r>
          </w:p>
          <w:p w:rsidR="002345CA" w:rsidRDefault="002345CA" w:rsidP="001E333F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  <w:lang w:val="nl-NL" w:eastAsia="vi-VN"/>
              </w:rPr>
            </w:pPr>
          </w:p>
          <w:p w:rsidR="002345CA" w:rsidRPr="00195BC4" w:rsidRDefault="002345CA" w:rsidP="001E333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776A" w:rsidRPr="00195BC4" w:rsidRDefault="004C776A" w:rsidP="00BE3818">
      <w:pPr>
        <w:snapToGrid w:val="0"/>
        <w:spacing w:after="0" w:line="240" w:lineRule="auto"/>
        <w:ind w:firstLine="709"/>
        <w:jc w:val="both"/>
        <w:rPr>
          <w:i/>
          <w:sz w:val="28"/>
          <w:szCs w:val="28"/>
        </w:rPr>
      </w:pPr>
    </w:p>
    <w:sectPr w:rsidR="004C776A" w:rsidRPr="00195BC4" w:rsidSect="003E3EA7">
      <w:headerReference w:type="default" r:id="rId8"/>
      <w:pgSz w:w="11907" w:h="16840" w:code="9"/>
      <w:pgMar w:top="1134" w:right="561" w:bottom="964" w:left="851" w:header="720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C82" w:rsidRDefault="00415C82" w:rsidP="004242DC">
      <w:pPr>
        <w:spacing w:after="0" w:line="240" w:lineRule="auto"/>
      </w:pPr>
      <w:r>
        <w:separator/>
      </w:r>
    </w:p>
  </w:endnote>
  <w:endnote w:type="continuationSeparator" w:id="0">
    <w:p w:rsidR="00415C82" w:rsidRDefault="00415C82" w:rsidP="0042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C82" w:rsidRDefault="00415C82" w:rsidP="004242DC">
      <w:pPr>
        <w:spacing w:after="0" w:line="240" w:lineRule="auto"/>
      </w:pPr>
      <w:r>
        <w:separator/>
      </w:r>
    </w:p>
  </w:footnote>
  <w:footnote w:type="continuationSeparator" w:id="0">
    <w:p w:rsidR="00415C82" w:rsidRDefault="00415C82" w:rsidP="0042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25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3EA7" w:rsidRDefault="003E3EA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C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2DC" w:rsidRDefault="00424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54A"/>
    <w:multiLevelType w:val="hybridMultilevel"/>
    <w:tmpl w:val="86C0FA6E"/>
    <w:lvl w:ilvl="0" w:tplc="946ED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0680D"/>
    <w:multiLevelType w:val="hybridMultilevel"/>
    <w:tmpl w:val="592A3B66"/>
    <w:lvl w:ilvl="0" w:tplc="4F6C59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16F4F"/>
    <w:multiLevelType w:val="hybridMultilevel"/>
    <w:tmpl w:val="093234F0"/>
    <w:lvl w:ilvl="0" w:tplc="CFF0C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2C"/>
    <w:rsid w:val="00004568"/>
    <w:rsid w:val="00016BF4"/>
    <w:rsid w:val="000178A6"/>
    <w:rsid w:val="0003498A"/>
    <w:rsid w:val="00045B16"/>
    <w:rsid w:val="00045C25"/>
    <w:rsid w:val="00046ABE"/>
    <w:rsid w:val="00057C79"/>
    <w:rsid w:val="00060BCF"/>
    <w:rsid w:val="00061D88"/>
    <w:rsid w:val="0007428D"/>
    <w:rsid w:val="00087EA9"/>
    <w:rsid w:val="0009556D"/>
    <w:rsid w:val="000A031D"/>
    <w:rsid w:val="000A0BBA"/>
    <w:rsid w:val="000A1C82"/>
    <w:rsid w:val="000A2D97"/>
    <w:rsid w:val="000A5955"/>
    <w:rsid w:val="000B2B44"/>
    <w:rsid w:val="000B33F1"/>
    <w:rsid w:val="000B40A5"/>
    <w:rsid w:val="000B7C8F"/>
    <w:rsid w:val="000C2326"/>
    <w:rsid w:val="000C76FE"/>
    <w:rsid w:val="000D0B68"/>
    <w:rsid w:val="000E564A"/>
    <w:rsid w:val="001018C0"/>
    <w:rsid w:val="001042FA"/>
    <w:rsid w:val="00110653"/>
    <w:rsid w:val="00111DA1"/>
    <w:rsid w:val="00111FB4"/>
    <w:rsid w:val="0011258D"/>
    <w:rsid w:val="00125EF0"/>
    <w:rsid w:val="00130F6F"/>
    <w:rsid w:val="00167FA4"/>
    <w:rsid w:val="0017082A"/>
    <w:rsid w:val="00195BC4"/>
    <w:rsid w:val="001967C5"/>
    <w:rsid w:val="001A5BC3"/>
    <w:rsid w:val="001A78F5"/>
    <w:rsid w:val="001B1A71"/>
    <w:rsid w:val="001B5B71"/>
    <w:rsid w:val="001B67D2"/>
    <w:rsid w:val="001E333F"/>
    <w:rsid w:val="001F38EC"/>
    <w:rsid w:val="001F3C0A"/>
    <w:rsid w:val="002024CD"/>
    <w:rsid w:val="002064F3"/>
    <w:rsid w:val="00226551"/>
    <w:rsid w:val="00230150"/>
    <w:rsid w:val="002345CA"/>
    <w:rsid w:val="00235901"/>
    <w:rsid w:val="00251B4A"/>
    <w:rsid w:val="00252025"/>
    <w:rsid w:val="00255F32"/>
    <w:rsid w:val="00262BE2"/>
    <w:rsid w:val="00265B9E"/>
    <w:rsid w:val="002A3597"/>
    <w:rsid w:val="002A5EDF"/>
    <w:rsid w:val="002C41FE"/>
    <w:rsid w:val="002D58C0"/>
    <w:rsid w:val="00321407"/>
    <w:rsid w:val="00325F4F"/>
    <w:rsid w:val="00330167"/>
    <w:rsid w:val="00334D23"/>
    <w:rsid w:val="003361E3"/>
    <w:rsid w:val="00342E12"/>
    <w:rsid w:val="00355AC1"/>
    <w:rsid w:val="00370662"/>
    <w:rsid w:val="0038452D"/>
    <w:rsid w:val="00392CB9"/>
    <w:rsid w:val="003B377D"/>
    <w:rsid w:val="003B4FDC"/>
    <w:rsid w:val="003C0849"/>
    <w:rsid w:val="003D1FC8"/>
    <w:rsid w:val="003E142D"/>
    <w:rsid w:val="003E3EA7"/>
    <w:rsid w:val="003E51A8"/>
    <w:rsid w:val="00415C82"/>
    <w:rsid w:val="004166EB"/>
    <w:rsid w:val="004206AD"/>
    <w:rsid w:val="00423C00"/>
    <w:rsid w:val="004242DC"/>
    <w:rsid w:val="00434F84"/>
    <w:rsid w:val="004375F0"/>
    <w:rsid w:val="00441D5E"/>
    <w:rsid w:val="00481950"/>
    <w:rsid w:val="0049163D"/>
    <w:rsid w:val="004B267C"/>
    <w:rsid w:val="004B2967"/>
    <w:rsid w:val="004B5958"/>
    <w:rsid w:val="004C09B1"/>
    <w:rsid w:val="004C11BD"/>
    <w:rsid w:val="004C31B6"/>
    <w:rsid w:val="004C776A"/>
    <w:rsid w:val="004E49AB"/>
    <w:rsid w:val="004E65BC"/>
    <w:rsid w:val="004F5ED3"/>
    <w:rsid w:val="00500806"/>
    <w:rsid w:val="0052445D"/>
    <w:rsid w:val="00533892"/>
    <w:rsid w:val="00536FDD"/>
    <w:rsid w:val="0054398E"/>
    <w:rsid w:val="00546F6F"/>
    <w:rsid w:val="0055104C"/>
    <w:rsid w:val="0055446A"/>
    <w:rsid w:val="0055453D"/>
    <w:rsid w:val="00561F3C"/>
    <w:rsid w:val="005744D9"/>
    <w:rsid w:val="00574DC2"/>
    <w:rsid w:val="00577986"/>
    <w:rsid w:val="00583482"/>
    <w:rsid w:val="00592492"/>
    <w:rsid w:val="005938D1"/>
    <w:rsid w:val="005B18C3"/>
    <w:rsid w:val="005E59F4"/>
    <w:rsid w:val="005E654B"/>
    <w:rsid w:val="005E726F"/>
    <w:rsid w:val="00604332"/>
    <w:rsid w:val="00612C44"/>
    <w:rsid w:val="006202E3"/>
    <w:rsid w:val="006347A7"/>
    <w:rsid w:val="006368DA"/>
    <w:rsid w:val="00646C1E"/>
    <w:rsid w:val="0065412A"/>
    <w:rsid w:val="00672C6F"/>
    <w:rsid w:val="006730DF"/>
    <w:rsid w:val="006865E5"/>
    <w:rsid w:val="006A1864"/>
    <w:rsid w:val="006B7520"/>
    <w:rsid w:val="006C507D"/>
    <w:rsid w:val="006D3AF9"/>
    <w:rsid w:val="0073311A"/>
    <w:rsid w:val="00741A77"/>
    <w:rsid w:val="00751C96"/>
    <w:rsid w:val="00766786"/>
    <w:rsid w:val="00773766"/>
    <w:rsid w:val="007A14A9"/>
    <w:rsid w:val="007B1106"/>
    <w:rsid w:val="007B142E"/>
    <w:rsid w:val="007C0E26"/>
    <w:rsid w:val="007C6C3B"/>
    <w:rsid w:val="007C74F9"/>
    <w:rsid w:val="007F1255"/>
    <w:rsid w:val="008116CC"/>
    <w:rsid w:val="00820109"/>
    <w:rsid w:val="00821262"/>
    <w:rsid w:val="00827CF3"/>
    <w:rsid w:val="008408CB"/>
    <w:rsid w:val="00845D46"/>
    <w:rsid w:val="008463B8"/>
    <w:rsid w:val="00847CA5"/>
    <w:rsid w:val="00874C37"/>
    <w:rsid w:val="00881A8D"/>
    <w:rsid w:val="008A5262"/>
    <w:rsid w:val="008A5955"/>
    <w:rsid w:val="008A6509"/>
    <w:rsid w:val="008A714B"/>
    <w:rsid w:val="008B1FC3"/>
    <w:rsid w:val="008C0692"/>
    <w:rsid w:val="008C6687"/>
    <w:rsid w:val="008E5557"/>
    <w:rsid w:val="0090598C"/>
    <w:rsid w:val="00923F09"/>
    <w:rsid w:val="00954F38"/>
    <w:rsid w:val="00963E41"/>
    <w:rsid w:val="009766E0"/>
    <w:rsid w:val="00983283"/>
    <w:rsid w:val="0098385D"/>
    <w:rsid w:val="0099329E"/>
    <w:rsid w:val="00994953"/>
    <w:rsid w:val="009A79CD"/>
    <w:rsid w:val="009E734D"/>
    <w:rsid w:val="009E7E6F"/>
    <w:rsid w:val="009F7F7C"/>
    <w:rsid w:val="00A00C44"/>
    <w:rsid w:val="00A30B4A"/>
    <w:rsid w:val="00A37680"/>
    <w:rsid w:val="00A40500"/>
    <w:rsid w:val="00A5354A"/>
    <w:rsid w:val="00A603F4"/>
    <w:rsid w:val="00A974CD"/>
    <w:rsid w:val="00AA418D"/>
    <w:rsid w:val="00AB35BC"/>
    <w:rsid w:val="00AB3672"/>
    <w:rsid w:val="00AF026F"/>
    <w:rsid w:val="00AF3E0E"/>
    <w:rsid w:val="00AF683D"/>
    <w:rsid w:val="00AF7E6E"/>
    <w:rsid w:val="00B045A8"/>
    <w:rsid w:val="00B04E67"/>
    <w:rsid w:val="00B06FD0"/>
    <w:rsid w:val="00B15AA3"/>
    <w:rsid w:val="00B2082C"/>
    <w:rsid w:val="00B2669C"/>
    <w:rsid w:val="00B27B95"/>
    <w:rsid w:val="00B37B54"/>
    <w:rsid w:val="00B45ED3"/>
    <w:rsid w:val="00B5782E"/>
    <w:rsid w:val="00B80C5B"/>
    <w:rsid w:val="00B8552D"/>
    <w:rsid w:val="00B96EC0"/>
    <w:rsid w:val="00BA58FA"/>
    <w:rsid w:val="00BB603E"/>
    <w:rsid w:val="00BC0CB5"/>
    <w:rsid w:val="00BE2357"/>
    <w:rsid w:val="00BE3818"/>
    <w:rsid w:val="00BE4A10"/>
    <w:rsid w:val="00C02C5E"/>
    <w:rsid w:val="00C232A4"/>
    <w:rsid w:val="00C32B36"/>
    <w:rsid w:val="00C375E9"/>
    <w:rsid w:val="00C50B52"/>
    <w:rsid w:val="00C50EAF"/>
    <w:rsid w:val="00C53B8C"/>
    <w:rsid w:val="00C54166"/>
    <w:rsid w:val="00C62E07"/>
    <w:rsid w:val="00C64E86"/>
    <w:rsid w:val="00C650CF"/>
    <w:rsid w:val="00C729C1"/>
    <w:rsid w:val="00C76E6E"/>
    <w:rsid w:val="00C86A3E"/>
    <w:rsid w:val="00C90211"/>
    <w:rsid w:val="00CA54C2"/>
    <w:rsid w:val="00CA6DEE"/>
    <w:rsid w:val="00CB25D4"/>
    <w:rsid w:val="00CC771B"/>
    <w:rsid w:val="00CD47A1"/>
    <w:rsid w:val="00D172A5"/>
    <w:rsid w:val="00D24B7B"/>
    <w:rsid w:val="00D356F6"/>
    <w:rsid w:val="00D47750"/>
    <w:rsid w:val="00D55856"/>
    <w:rsid w:val="00D60225"/>
    <w:rsid w:val="00D62921"/>
    <w:rsid w:val="00D6500A"/>
    <w:rsid w:val="00D755FF"/>
    <w:rsid w:val="00D75EF2"/>
    <w:rsid w:val="00D765D8"/>
    <w:rsid w:val="00D94947"/>
    <w:rsid w:val="00DA69EC"/>
    <w:rsid w:val="00DA71C4"/>
    <w:rsid w:val="00DB369D"/>
    <w:rsid w:val="00DB463E"/>
    <w:rsid w:val="00DC096B"/>
    <w:rsid w:val="00DC1DFE"/>
    <w:rsid w:val="00DD0242"/>
    <w:rsid w:val="00DD2234"/>
    <w:rsid w:val="00DF2D67"/>
    <w:rsid w:val="00E021C9"/>
    <w:rsid w:val="00E11807"/>
    <w:rsid w:val="00E50B87"/>
    <w:rsid w:val="00E717F5"/>
    <w:rsid w:val="00E74CE2"/>
    <w:rsid w:val="00E86AF7"/>
    <w:rsid w:val="00E956BC"/>
    <w:rsid w:val="00EA4441"/>
    <w:rsid w:val="00EA4E4B"/>
    <w:rsid w:val="00EA76E3"/>
    <w:rsid w:val="00EB3911"/>
    <w:rsid w:val="00EB68EB"/>
    <w:rsid w:val="00EE291E"/>
    <w:rsid w:val="00EE3909"/>
    <w:rsid w:val="00EE551B"/>
    <w:rsid w:val="00EE5B8B"/>
    <w:rsid w:val="00EE5FBF"/>
    <w:rsid w:val="00F04572"/>
    <w:rsid w:val="00F1446E"/>
    <w:rsid w:val="00F16C1B"/>
    <w:rsid w:val="00F21A4A"/>
    <w:rsid w:val="00F23DDE"/>
    <w:rsid w:val="00F27D85"/>
    <w:rsid w:val="00F3590B"/>
    <w:rsid w:val="00F4108D"/>
    <w:rsid w:val="00F566BC"/>
    <w:rsid w:val="00F569F4"/>
    <w:rsid w:val="00F6756A"/>
    <w:rsid w:val="00F70BF2"/>
    <w:rsid w:val="00F85128"/>
    <w:rsid w:val="00F92AB3"/>
    <w:rsid w:val="00FA2842"/>
    <w:rsid w:val="00FB5CE0"/>
    <w:rsid w:val="00FC37FA"/>
    <w:rsid w:val="00FC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BC7CF5-D264-4FF5-8A74-8579DCEB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51B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00A"/>
    <w:pPr>
      <w:ind w:left="720"/>
      <w:contextualSpacing/>
    </w:pPr>
  </w:style>
  <w:style w:type="table" w:styleId="TableGrid">
    <w:name w:val="Table Grid"/>
    <w:basedOn w:val="TableNormal"/>
    <w:uiPriority w:val="59"/>
    <w:rsid w:val="00230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4"/>
    <w:basedOn w:val="Normal"/>
    <w:semiHidden/>
    <w:rsid w:val="00423C00"/>
    <w:pPr>
      <w:spacing w:after="160" w:line="240" w:lineRule="exact"/>
    </w:pPr>
    <w:rPr>
      <w:rFonts w:ascii="Arial" w:eastAsia="Times New Roman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4C3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DC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42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DC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87BD-9E12-4013-86FF-330078B5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g cuc Thue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MSI1</cp:lastModifiedBy>
  <cp:revision>1</cp:revision>
  <cp:lastPrinted>2021-10-04T10:06:00Z</cp:lastPrinted>
  <dcterms:created xsi:type="dcterms:W3CDTF">2022-07-04T04:41:00Z</dcterms:created>
  <dcterms:modified xsi:type="dcterms:W3CDTF">2022-07-04T04:41:00Z</dcterms:modified>
</cp:coreProperties>
</file>